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6E58" w14:textId="4D739E33" w:rsidR="002C6C10" w:rsidRPr="00F90E01" w:rsidRDefault="00A62819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F90E01">
        <w:rPr>
          <w:rFonts w:cs="바탕" w:hint="eastAsia"/>
          <w:b/>
          <w:bCs/>
          <w:sz w:val="35"/>
          <w:szCs w:val="35"/>
        </w:rPr>
        <w:t xml:space="preserve">[제이린드버그] </w:t>
      </w:r>
      <w:r w:rsidR="00744C48">
        <w:rPr>
          <w:rFonts w:cs="바탕" w:hint="eastAsia"/>
          <w:b/>
          <w:bCs/>
          <w:sz w:val="35"/>
          <w:szCs w:val="35"/>
        </w:rPr>
        <w:t>30주년 기념 캡슐 컬렉션</w:t>
      </w:r>
    </w:p>
    <w:p w14:paraId="337A1792" w14:textId="49FCA148" w:rsidR="003538F0" w:rsidRPr="00F90E01" w:rsidRDefault="00744C48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>
        <w:rPr>
          <w:rFonts w:cs="바탕"/>
          <w:b/>
          <w:bCs/>
          <w:sz w:val="35"/>
          <w:szCs w:val="35"/>
        </w:rPr>
        <w:t>‘</w:t>
      </w:r>
      <w:r>
        <w:rPr>
          <w:rFonts w:cs="바탕" w:hint="eastAsia"/>
          <w:b/>
          <w:bCs/>
          <w:sz w:val="35"/>
          <w:szCs w:val="35"/>
        </w:rPr>
        <w:t>클럽하우스 서울</w:t>
      </w:r>
      <w:r>
        <w:rPr>
          <w:rFonts w:cs="바탕"/>
          <w:b/>
          <w:bCs/>
          <w:sz w:val="35"/>
          <w:szCs w:val="35"/>
        </w:rPr>
        <w:t>’</w:t>
      </w:r>
      <w:r>
        <w:rPr>
          <w:rFonts w:cs="바탕" w:hint="eastAsia"/>
          <w:b/>
          <w:bCs/>
          <w:sz w:val="35"/>
          <w:szCs w:val="35"/>
        </w:rPr>
        <w:t>에서 세계 최초 공개</w:t>
      </w:r>
    </w:p>
    <w:p w14:paraId="40A67EF0" w14:textId="77777777" w:rsidR="00321850" w:rsidRPr="00A97949" w:rsidRDefault="00321850" w:rsidP="002B081A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7F8794F6" w14:textId="5EF5475C" w:rsidR="00B174ED" w:rsidRPr="00B174ED" w:rsidRDefault="002C6C10" w:rsidP="00B174ED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2C6C10">
        <w:rPr>
          <w:rFonts w:cs="바탕"/>
          <w:b/>
          <w:bCs/>
          <w:sz w:val="24"/>
          <w:szCs w:val="24"/>
        </w:rPr>
        <w:t xml:space="preserve">- </w:t>
      </w:r>
      <w:r w:rsidR="00B174ED" w:rsidRPr="00B174ED">
        <w:rPr>
          <w:rFonts w:cs="바탕"/>
          <w:b/>
          <w:bCs/>
          <w:sz w:val="24"/>
          <w:szCs w:val="24"/>
        </w:rPr>
        <w:t>6월 글로벌 론칭 앞두고 한국서 전 세계 최초</w:t>
      </w:r>
      <w:r w:rsidR="00C7633B">
        <w:rPr>
          <w:rFonts w:cs="바탕" w:hint="eastAsia"/>
          <w:b/>
          <w:bCs/>
          <w:sz w:val="24"/>
          <w:szCs w:val="24"/>
        </w:rPr>
        <w:t>로</w:t>
      </w:r>
      <w:r w:rsidR="00B174ED" w:rsidRPr="00B174ED">
        <w:rPr>
          <w:rFonts w:cs="바탕"/>
          <w:b/>
          <w:bCs/>
          <w:sz w:val="24"/>
          <w:szCs w:val="24"/>
        </w:rPr>
        <w:t xml:space="preserve"> ‘프리뷰’ 개최</w:t>
      </w:r>
    </w:p>
    <w:p w14:paraId="050B91A5" w14:textId="7454172E" w:rsidR="00C7633B" w:rsidRDefault="00C7633B" w:rsidP="0019227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1998년 필드의 고정관념 깨트린 </w:t>
      </w:r>
      <w:r>
        <w:rPr>
          <w:rFonts w:cs="바탕"/>
          <w:b/>
          <w:bCs/>
          <w:sz w:val="24"/>
          <w:szCs w:val="24"/>
        </w:rPr>
        <w:t>‘</w:t>
      </w:r>
      <w:r>
        <w:rPr>
          <w:rFonts w:cs="바탕" w:hint="eastAsia"/>
          <w:b/>
          <w:bCs/>
          <w:sz w:val="24"/>
          <w:szCs w:val="24"/>
        </w:rPr>
        <w:t>핑크 팬츠</w:t>
      </w:r>
      <w:r>
        <w:rPr>
          <w:rFonts w:cs="바탕"/>
          <w:b/>
          <w:bCs/>
          <w:sz w:val="24"/>
          <w:szCs w:val="24"/>
        </w:rPr>
        <w:t>’</w:t>
      </w:r>
      <w:r>
        <w:rPr>
          <w:rFonts w:cs="바탕" w:hint="eastAsia"/>
          <w:b/>
          <w:bCs/>
          <w:sz w:val="24"/>
          <w:szCs w:val="24"/>
        </w:rPr>
        <w:t xml:space="preserve"> 현대적으로 재해석</w:t>
      </w:r>
    </w:p>
    <w:p w14:paraId="31E8F116" w14:textId="1360E6CA" w:rsidR="00192277" w:rsidRPr="00C7633B" w:rsidRDefault="00192277" w:rsidP="0019227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 w:hint="eastAsia"/>
          <w:b/>
          <w:bCs/>
          <w:sz w:val="24"/>
          <w:szCs w:val="24"/>
        </w:rPr>
        <w:t>- 이달 말까지 클럽하우스 서울 방문 시 할인 및 적립 혜택 제공</w:t>
      </w:r>
    </w:p>
    <w:p w14:paraId="1D455FB3" w14:textId="77777777" w:rsidR="00744C48" w:rsidRDefault="00744C48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5DDB5E13" w14:textId="77777777" w:rsidR="00706371" w:rsidRDefault="00706371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F688161" w14:textId="7EEFAB8F" w:rsidR="00B174ED" w:rsidRDefault="00706371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eastAsiaTheme="minorHAnsi"/>
          <w:b/>
          <w:bCs/>
          <w:noProof/>
          <w:szCs w:val="20"/>
        </w:rPr>
        <w:drawing>
          <wp:inline distT="0" distB="0" distL="0" distR="0" wp14:anchorId="444F1DDC" wp14:editId="33344CDC">
            <wp:extent cx="2016000" cy="25200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szCs w:val="20"/>
        </w:rPr>
        <w:drawing>
          <wp:inline distT="0" distB="0" distL="0" distR="0" wp14:anchorId="04D4305F" wp14:editId="78756524">
            <wp:extent cx="2016296" cy="2520000"/>
            <wp:effectExtent l="0" t="0" r="3175" b="0"/>
            <wp:docPr id="686627368" name="그림 68662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9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8E74" w14:textId="77777777" w:rsidR="00B174ED" w:rsidRDefault="00B174ED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190FE97" w14:textId="2A27F8C0" w:rsidR="00B174ED" w:rsidRDefault="00B174ED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5F783FAF" w14:textId="6BB92D61" w:rsidR="000128DD" w:rsidRPr="000128DD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신세계인터내셔날이</w:t>
      </w:r>
      <w:r w:rsidRPr="000128DD">
        <w:rPr>
          <w:color w:val="auto"/>
        </w:rPr>
        <w:t xml:space="preserve"> 수입∙판매하는 스웨덴 스포츠 브랜드 </w:t>
      </w:r>
      <w:r w:rsidRPr="000128DD">
        <w:rPr>
          <w:b/>
          <w:bCs/>
          <w:color w:val="auto"/>
        </w:rPr>
        <w:t>제이린드버그(J.LINDEBERG)</w:t>
      </w:r>
      <w:r w:rsidRPr="000128DD">
        <w:rPr>
          <w:color w:val="auto"/>
        </w:rPr>
        <w:t xml:space="preserve">는 론칭 30주년을 맞아 </w:t>
      </w:r>
      <w:r w:rsidR="00706371">
        <w:rPr>
          <w:rFonts w:hint="eastAsia"/>
          <w:color w:val="auto"/>
        </w:rPr>
        <w:t>이달</w:t>
      </w:r>
      <w:r w:rsidRPr="000128DD">
        <w:rPr>
          <w:color w:val="auto"/>
        </w:rPr>
        <w:t xml:space="preserve"> 28일 서울에서 기념 행사를 개최하고, 6월 </w:t>
      </w:r>
      <w:r w:rsidR="00C7633B">
        <w:rPr>
          <w:rFonts w:hint="eastAsia"/>
          <w:color w:val="auto"/>
        </w:rPr>
        <w:t xml:space="preserve">정식 </w:t>
      </w:r>
      <w:r w:rsidRPr="000128DD">
        <w:rPr>
          <w:color w:val="auto"/>
        </w:rPr>
        <w:t>출시 예정인 캡슐 컬렉션을 전 세계 최초로 공개한다.</w:t>
      </w:r>
    </w:p>
    <w:p w14:paraId="2330106A" w14:textId="77777777" w:rsidR="000128DD" w:rsidRPr="000128DD" w:rsidRDefault="000128DD" w:rsidP="000128DD">
      <w:pPr>
        <w:spacing w:line="420" w:lineRule="exact"/>
        <w:rPr>
          <w:color w:val="auto"/>
        </w:rPr>
      </w:pPr>
    </w:p>
    <w:p w14:paraId="05F2854F" w14:textId="03C9477E" w:rsidR="000128DD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이번</w:t>
      </w:r>
      <w:r w:rsidRPr="000128DD">
        <w:rPr>
          <w:color w:val="auto"/>
        </w:rPr>
        <w:t xml:space="preserve"> 행사는 브랜드의 핵심 거점이자 세계 최대 규모 플래그십 스토어인 ‘클럽하우스 서울’에서 진행한다. 글로벌 공식 출시를 앞두고 한국에서 먼저 선보이는 프리뷰 행사로</w:t>
      </w:r>
      <w:r w:rsidR="00706371">
        <w:rPr>
          <w:rFonts w:hint="eastAsia"/>
          <w:color w:val="auto"/>
        </w:rPr>
        <w:t>, 국내 패션 관계자 및 백화점 바이어, VIP 고객 등</w:t>
      </w:r>
      <w:r w:rsidR="00E21E6D">
        <w:rPr>
          <w:rFonts w:hint="eastAsia"/>
          <w:color w:val="auto"/>
        </w:rPr>
        <w:t xml:space="preserve">이 참석한다. </w:t>
      </w:r>
      <w:r w:rsidR="00706371">
        <w:rPr>
          <w:rFonts w:hint="eastAsia"/>
          <w:color w:val="auto"/>
        </w:rPr>
        <w:t xml:space="preserve">제이린드버그는 </w:t>
      </w:r>
      <w:r w:rsidRPr="000128DD">
        <w:rPr>
          <w:color w:val="auto"/>
        </w:rPr>
        <w:t>서울을 시작으로 30주년 글로벌 프로젝트를 본격화할 계획이다.</w:t>
      </w:r>
    </w:p>
    <w:p w14:paraId="73847283" w14:textId="77777777" w:rsidR="00C7633B" w:rsidRDefault="00C7633B" w:rsidP="000128DD">
      <w:pPr>
        <w:spacing w:line="420" w:lineRule="exact"/>
        <w:rPr>
          <w:color w:val="auto"/>
        </w:rPr>
      </w:pPr>
    </w:p>
    <w:p w14:paraId="04AFE0A2" w14:textId="20C7D742" w:rsidR="00E65D4C" w:rsidRDefault="00E65D4C" w:rsidP="000128DD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오는 6월 출시될</w:t>
      </w:r>
      <w:r w:rsidR="00C7633B" w:rsidRPr="00C7633B">
        <w:rPr>
          <w:color w:val="auto"/>
        </w:rPr>
        <w:t xml:space="preserve"> ‘30주년 캡슐 컬렉션’은 </w:t>
      </w:r>
      <w:r w:rsidRPr="000128DD">
        <w:rPr>
          <w:color w:val="auto"/>
        </w:rPr>
        <w:t>1998년 디 오픈 챔피언십(The Open Championship)</w:t>
      </w:r>
      <w:r>
        <w:rPr>
          <w:rFonts w:hint="eastAsia"/>
          <w:color w:val="auto"/>
        </w:rPr>
        <w:t xml:space="preserve">에서 스웨덴 출신 골퍼 </w:t>
      </w:r>
      <w:r w:rsidRPr="000128DD">
        <w:rPr>
          <w:color w:val="auto"/>
        </w:rPr>
        <w:t>‘예스퍼 파</w:t>
      </w:r>
      <w:r w:rsidR="00786399">
        <w:rPr>
          <w:rFonts w:hint="eastAsia"/>
          <w:color w:val="auto"/>
        </w:rPr>
        <w:t>르네</w:t>
      </w:r>
      <w:r w:rsidRPr="000128DD">
        <w:rPr>
          <w:color w:val="auto"/>
        </w:rPr>
        <w:t>빅’이 착용</w:t>
      </w:r>
      <w:r>
        <w:rPr>
          <w:rFonts w:hint="eastAsia"/>
          <w:color w:val="auto"/>
        </w:rPr>
        <w:t>했던 제이린드버그의 핑크 팬츠에서 영감을 받</w:t>
      </w:r>
      <w:r w:rsidR="00706371">
        <w:rPr>
          <w:rFonts w:hint="eastAsia"/>
          <w:color w:val="auto"/>
        </w:rPr>
        <w:t>았</w:t>
      </w:r>
      <w:r>
        <w:rPr>
          <w:rFonts w:hint="eastAsia"/>
          <w:color w:val="auto"/>
        </w:rPr>
        <w:t xml:space="preserve">다. </w:t>
      </w:r>
      <w:r w:rsidRPr="00E65D4C">
        <w:rPr>
          <w:color w:val="auto"/>
        </w:rPr>
        <w:t xml:space="preserve">당시 보수적이던 골프 문화에 변화를 이끌며 필드 패션의 흐름을 바꾼 상징적인 사례로 </w:t>
      </w:r>
      <w:r>
        <w:rPr>
          <w:rFonts w:hint="eastAsia"/>
          <w:color w:val="auto"/>
        </w:rPr>
        <w:t>꼽힌다.</w:t>
      </w:r>
    </w:p>
    <w:p w14:paraId="05DFAA8F" w14:textId="77777777" w:rsidR="00E65D4C" w:rsidRDefault="00E65D4C" w:rsidP="000128DD">
      <w:pPr>
        <w:spacing w:line="420" w:lineRule="exact"/>
        <w:rPr>
          <w:color w:val="auto"/>
        </w:rPr>
      </w:pPr>
    </w:p>
    <w:p w14:paraId="75A7CF75" w14:textId="171EB182" w:rsidR="00E65D4C" w:rsidRDefault="00E65D4C" w:rsidP="000128DD">
      <w:pPr>
        <w:spacing w:line="420" w:lineRule="exact"/>
        <w:rPr>
          <w:color w:val="auto"/>
        </w:rPr>
      </w:pPr>
      <w:r w:rsidRPr="00E65D4C">
        <w:rPr>
          <w:color w:val="auto"/>
        </w:rPr>
        <w:t>이번 컬렉션은 당시의 과감한 색감과 도전적인 태도를 바탕으로 오늘날의 라이프스타일에 어울리는 세련된 실루엣으로 완성한 것이 특징이다. 대표 색상인 핑크를 중심으로 블랙과 화이트를 조합해 브랜드 정체성을 강조했다.</w:t>
      </w:r>
    </w:p>
    <w:p w14:paraId="342BF342" w14:textId="77777777" w:rsidR="00E65D4C" w:rsidRPr="00E65D4C" w:rsidRDefault="00E65D4C" w:rsidP="000128DD">
      <w:pPr>
        <w:spacing w:line="420" w:lineRule="exact"/>
        <w:rPr>
          <w:color w:val="auto"/>
        </w:rPr>
      </w:pPr>
    </w:p>
    <w:p w14:paraId="77297E6A" w14:textId="1F910CC2" w:rsidR="000128DD" w:rsidRPr="000128DD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제품은</w:t>
      </w:r>
      <w:r w:rsidRPr="000128DD">
        <w:rPr>
          <w:color w:val="auto"/>
        </w:rPr>
        <w:t xml:space="preserve"> 폴로</w:t>
      </w:r>
      <w:r w:rsidR="00C7633B">
        <w:rPr>
          <w:rFonts w:hint="eastAsia"/>
          <w:color w:val="auto"/>
        </w:rPr>
        <w:t xml:space="preserve"> </w:t>
      </w:r>
      <w:r w:rsidRPr="000128DD">
        <w:rPr>
          <w:color w:val="auto"/>
        </w:rPr>
        <w:t xml:space="preserve">셔츠, 스트라이프 니트, 플리츠 스커트, 테일러드 쇼츠를 비롯해 원피스와 레이어링 아이템까지 폭넓게 구성했다. 필드 위는 물론 일상에서도 활용할 수 있도록 실용성과 스타일을 함께 </w:t>
      </w:r>
      <w:r w:rsidR="00E65D4C">
        <w:rPr>
          <w:rFonts w:hint="eastAsia"/>
          <w:color w:val="auto"/>
        </w:rPr>
        <w:t>고려했다.</w:t>
      </w:r>
    </w:p>
    <w:p w14:paraId="0DE3A8F0" w14:textId="77777777" w:rsidR="000128DD" w:rsidRPr="000128DD" w:rsidRDefault="000128DD" w:rsidP="000128DD">
      <w:pPr>
        <w:spacing w:line="420" w:lineRule="exact"/>
        <w:rPr>
          <w:color w:val="auto"/>
        </w:rPr>
      </w:pPr>
    </w:p>
    <w:p w14:paraId="71D4BF8C" w14:textId="77777777" w:rsidR="000128DD" w:rsidRPr="000128DD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행사가</w:t>
      </w:r>
      <w:r w:rsidRPr="000128DD">
        <w:rPr>
          <w:color w:val="auto"/>
        </w:rPr>
        <w:t xml:space="preserve"> 열리는 ‘클럽하우스 서울’은 브랜드의 지난 30년과 앞으로의 비전을 공유하는 특별한 공간으로 꾸며진다. 신규 컬렉션 전시를 비롯해 퍼팅 체험, 음악, 미식이 어우러진 프로그램을 통해 브랜드가 지향하는 라이프스타일을 입체적으로 전달할 계획이다.</w:t>
      </w:r>
    </w:p>
    <w:p w14:paraId="09C55F30" w14:textId="77777777" w:rsidR="000128DD" w:rsidRPr="000128DD" w:rsidRDefault="000128DD" w:rsidP="000128DD">
      <w:pPr>
        <w:spacing w:line="420" w:lineRule="exact"/>
        <w:rPr>
          <w:color w:val="auto"/>
        </w:rPr>
      </w:pPr>
    </w:p>
    <w:p w14:paraId="73E17BB1" w14:textId="77777777" w:rsidR="000128DD" w:rsidRPr="000128DD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고객</w:t>
      </w:r>
      <w:r w:rsidRPr="000128DD">
        <w:rPr>
          <w:color w:val="auto"/>
        </w:rPr>
        <w:t xml:space="preserve"> 대상 프로모션도 마련했다. 이달 말까지 클럽하우스 서울 방문 고객에게는 10% 할인 및 10% 적립 혜택을 제공하며, 내달 17일까지 전국 매장에서 100만 원 이상 구매 고객을 대상으로 30주년 한정판 볼마커를 선착순 증정한다.</w:t>
      </w:r>
    </w:p>
    <w:p w14:paraId="2C532B8A" w14:textId="77777777" w:rsidR="000128DD" w:rsidRPr="000128DD" w:rsidRDefault="000128DD" w:rsidP="000128DD">
      <w:pPr>
        <w:spacing w:line="420" w:lineRule="exact"/>
        <w:rPr>
          <w:color w:val="auto"/>
        </w:rPr>
      </w:pPr>
    </w:p>
    <w:p w14:paraId="7A9C11D2" w14:textId="3FDD1B46" w:rsidR="000128DD" w:rsidRDefault="000128DD" w:rsidP="00E65D4C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신세계인터내셔날</w:t>
      </w:r>
      <w:r w:rsidRPr="000128DD">
        <w:rPr>
          <w:color w:val="auto"/>
        </w:rPr>
        <w:t xml:space="preserve"> 제이린드버그 관계자는 </w:t>
      </w:r>
      <w:r w:rsidR="00E65D4C">
        <w:rPr>
          <w:color w:val="auto"/>
        </w:rPr>
        <w:t>“</w:t>
      </w:r>
      <w:r w:rsidRPr="000128DD">
        <w:rPr>
          <w:color w:val="auto"/>
        </w:rPr>
        <w:t>글로벌 공식 론칭</w:t>
      </w:r>
      <w:r>
        <w:rPr>
          <w:rFonts w:hint="eastAsia"/>
          <w:color w:val="auto"/>
        </w:rPr>
        <w:t>에 앞서</w:t>
      </w:r>
      <w:r w:rsidRPr="000128DD">
        <w:rPr>
          <w:color w:val="auto"/>
        </w:rPr>
        <w:t xml:space="preserve"> 한국 고객들에게 컬렉션을 </w:t>
      </w:r>
      <w:r w:rsidR="00E65D4C">
        <w:rPr>
          <w:rFonts w:hint="eastAsia"/>
          <w:color w:val="auto"/>
        </w:rPr>
        <w:t xml:space="preserve">가장 먼저 </w:t>
      </w:r>
      <w:r w:rsidRPr="000128DD">
        <w:rPr>
          <w:color w:val="auto"/>
        </w:rPr>
        <w:t xml:space="preserve">선보이게 되어 </w:t>
      </w:r>
      <w:r>
        <w:rPr>
          <w:rFonts w:hint="eastAsia"/>
          <w:color w:val="auto"/>
        </w:rPr>
        <w:t xml:space="preserve">매우 </w:t>
      </w:r>
      <w:r w:rsidRPr="000128DD">
        <w:rPr>
          <w:color w:val="auto"/>
        </w:rPr>
        <w:t>뜻깊다”</w:t>
      </w:r>
      <w:r>
        <w:rPr>
          <w:rFonts w:hint="eastAsia"/>
          <w:color w:val="auto"/>
        </w:rPr>
        <w:t>라</w:t>
      </w:r>
      <w:r w:rsidR="00E65D4C">
        <w:rPr>
          <w:rFonts w:hint="eastAsia"/>
          <w:color w:val="auto"/>
        </w:rPr>
        <w:t xml:space="preserve">면서 </w:t>
      </w:r>
      <w:r w:rsidR="00E65D4C">
        <w:rPr>
          <w:color w:val="auto"/>
        </w:rPr>
        <w:t>“</w:t>
      </w:r>
      <w:r w:rsidR="00E65D4C" w:rsidRPr="00E65D4C">
        <w:rPr>
          <w:color w:val="auto"/>
        </w:rPr>
        <w:t>이번 프리뷰 행사는 단순한 신제품 공개를 넘어 30주년을 맞은 제이린드버그의 유산과 앞으로의 방향을 함께 경험할 수 있는 특별한 자리가 될 것</w:t>
      </w:r>
      <w:r w:rsidR="00E65D4C">
        <w:rPr>
          <w:color w:val="auto"/>
        </w:rPr>
        <w:t>”</w:t>
      </w:r>
      <w:r w:rsidR="00E65D4C">
        <w:rPr>
          <w:rFonts w:hint="eastAsia"/>
          <w:color w:val="auto"/>
        </w:rPr>
        <w:t>이라고 말했다.</w:t>
      </w:r>
    </w:p>
    <w:p w14:paraId="37598871" w14:textId="77777777" w:rsidR="000128DD" w:rsidRPr="000128DD" w:rsidRDefault="000128DD" w:rsidP="000128DD">
      <w:pPr>
        <w:spacing w:line="420" w:lineRule="exact"/>
        <w:rPr>
          <w:color w:val="auto"/>
        </w:rPr>
      </w:pPr>
    </w:p>
    <w:p w14:paraId="7B296836" w14:textId="1EE7A07B" w:rsidR="00744C48" w:rsidRPr="00744C48" w:rsidRDefault="000128DD" w:rsidP="000128DD">
      <w:pPr>
        <w:spacing w:line="420" w:lineRule="exact"/>
        <w:rPr>
          <w:color w:val="auto"/>
        </w:rPr>
      </w:pPr>
      <w:r w:rsidRPr="000128DD">
        <w:rPr>
          <w:rFonts w:hint="eastAsia"/>
          <w:color w:val="auto"/>
        </w:rPr>
        <w:t>한편</w:t>
      </w:r>
      <w:r w:rsidRPr="000128DD">
        <w:rPr>
          <w:color w:val="auto"/>
        </w:rPr>
        <w:t xml:space="preserve"> 1996년 스웨덴 스톡홀름에서 탄생한 제이린드버그는 감각적인 디자인과 스포츠웨어의 기능성을 겸비한 컬렉션으로 세계적인 명성을 쌓아왔다. 국내에는 2011년 신세계인터내셔날을 통해 진출한 이후 빠르게 성장하며 프리미엄 골프웨어 시장에서 정상급 브랜드로 자리 잡았다.</w:t>
      </w:r>
    </w:p>
    <w:sectPr w:rsidR="00744C48" w:rsidRPr="00744C48" w:rsidSect="00DC314E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F825" w14:textId="77777777" w:rsidR="006009E1" w:rsidRDefault="006009E1">
      <w:r>
        <w:separator/>
      </w:r>
    </w:p>
  </w:endnote>
  <w:endnote w:type="continuationSeparator" w:id="0">
    <w:p w14:paraId="0EAA5190" w14:textId="77777777" w:rsidR="006009E1" w:rsidRDefault="006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583317" w:rsidRPr="00FB0F5A" w:rsidRDefault="00583317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3914E9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AAC9" w14:textId="77777777" w:rsidR="006009E1" w:rsidRDefault="006009E1">
      <w:r>
        <w:separator/>
      </w:r>
    </w:p>
  </w:footnote>
  <w:footnote w:type="continuationSeparator" w:id="0">
    <w:p w14:paraId="524B4C04" w14:textId="77777777" w:rsidR="006009E1" w:rsidRDefault="0060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4072BA4" w:rsidR="00583317" w:rsidRPr="00036AC4" w:rsidRDefault="0058331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B3F5B" wp14:editId="20911A6A">
          <wp:simplePos x="0" y="0"/>
          <wp:positionH relativeFrom="column">
            <wp:posOffset>36830</wp:posOffset>
          </wp:positionH>
          <wp:positionV relativeFrom="paragraph">
            <wp:posOffset>185420</wp:posOffset>
          </wp:positionV>
          <wp:extent cx="1837055" cy="457200"/>
          <wp:effectExtent l="0" t="0" r="0" b="0"/>
          <wp:wrapNone/>
          <wp:docPr id="3" name="그림 3" descr="5_Word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_Wordmar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215C9C62" wp14:editId="60FEFC74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1EB5BB7"/>
    <w:multiLevelType w:val="hybridMultilevel"/>
    <w:tmpl w:val="57086218"/>
    <w:lvl w:ilvl="0" w:tplc="1FFC87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4847811">
    <w:abstractNumId w:val="8"/>
  </w:num>
  <w:num w:numId="2" w16cid:durableId="1602764038">
    <w:abstractNumId w:val="4"/>
  </w:num>
  <w:num w:numId="3" w16cid:durableId="1108549101">
    <w:abstractNumId w:val="5"/>
  </w:num>
  <w:num w:numId="4" w16cid:durableId="1241983837">
    <w:abstractNumId w:val="6"/>
  </w:num>
  <w:num w:numId="5" w16cid:durableId="1800144784">
    <w:abstractNumId w:val="0"/>
  </w:num>
  <w:num w:numId="6" w16cid:durableId="679623059">
    <w:abstractNumId w:val="10"/>
  </w:num>
  <w:num w:numId="7" w16cid:durableId="379986075">
    <w:abstractNumId w:val="7"/>
  </w:num>
  <w:num w:numId="8" w16cid:durableId="418141467">
    <w:abstractNumId w:val="9"/>
  </w:num>
  <w:num w:numId="9" w16cid:durableId="1894274142">
    <w:abstractNumId w:val="2"/>
  </w:num>
  <w:num w:numId="10" w16cid:durableId="1857191092">
    <w:abstractNumId w:val="1"/>
  </w:num>
  <w:num w:numId="11" w16cid:durableId="215750047">
    <w:abstractNumId w:val="11"/>
  </w:num>
  <w:num w:numId="12" w16cid:durableId="1642616137">
    <w:abstractNumId w:val="12"/>
  </w:num>
  <w:num w:numId="13" w16cid:durableId="19912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24AD"/>
    <w:rsid w:val="00003214"/>
    <w:rsid w:val="00003A48"/>
    <w:rsid w:val="00003AAC"/>
    <w:rsid w:val="00003FB1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8DD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300FF"/>
    <w:rsid w:val="00031855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976"/>
    <w:rsid w:val="00036AC4"/>
    <w:rsid w:val="0004140C"/>
    <w:rsid w:val="000426E4"/>
    <w:rsid w:val="0004324B"/>
    <w:rsid w:val="000439C7"/>
    <w:rsid w:val="000443AD"/>
    <w:rsid w:val="00044E09"/>
    <w:rsid w:val="000453F5"/>
    <w:rsid w:val="0004541E"/>
    <w:rsid w:val="00046371"/>
    <w:rsid w:val="00046C58"/>
    <w:rsid w:val="00046C9A"/>
    <w:rsid w:val="00047B12"/>
    <w:rsid w:val="000505F2"/>
    <w:rsid w:val="0005070E"/>
    <w:rsid w:val="00051201"/>
    <w:rsid w:val="0005248E"/>
    <w:rsid w:val="000526BA"/>
    <w:rsid w:val="00053701"/>
    <w:rsid w:val="000540D2"/>
    <w:rsid w:val="00054A53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6735B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80A4D"/>
    <w:rsid w:val="00080D48"/>
    <w:rsid w:val="00081086"/>
    <w:rsid w:val="00081435"/>
    <w:rsid w:val="0008224B"/>
    <w:rsid w:val="00082302"/>
    <w:rsid w:val="00082F19"/>
    <w:rsid w:val="00083A11"/>
    <w:rsid w:val="00083FC5"/>
    <w:rsid w:val="00084553"/>
    <w:rsid w:val="0008541F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6EEB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DE5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1EC"/>
    <w:rsid w:val="000E1DA2"/>
    <w:rsid w:val="000E2160"/>
    <w:rsid w:val="000E21D8"/>
    <w:rsid w:val="000E3179"/>
    <w:rsid w:val="000E374F"/>
    <w:rsid w:val="000E5B81"/>
    <w:rsid w:val="000E62CE"/>
    <w:rsid w:val="000F0A5A"/>
    <w:rsid w:val="000F2368"/>
    <w:rsid w:val="000F290F"/>
    <w:rsid w:val="000F3473"/>
    <w:rsid w:val="000F3C63"/>
    <w:rsid w:val="000F4667"/>
    <w:rsid w:val="000F56A9"/>
    <w:rsid w:val="000F5C95"/>
    <w:rsid w:val="000F5ECD"/>
    <w:rsid w:val="000F73CB"/>
    <w:rsid w:val="000F793A"/>
    <w:rsid w:val="00100378"/>
    <w:rsid w:val="00100F19"/>
    <w:rsid w:val="00101C3D"/>
    <w:rsid w:val="00102D05"/>
    <w:rsid w:val="00102E73"/>
    <w:rsid w:val="001037A7"/>
    <w:rsid w:val="00103A8A"/>
    <w:rsid w:val="001047D2"/>
    <w:rsid w:val="0010480D"/>
    <w:rsid w:val="00104DDE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5C56"/>
    <w:rsid w:val="001160F9"/>
    <w:rsid w:val="00117AAF"/>
    <w:rsid w:val="00117D21"/>
    <w:rsid w:val="00120A62"/>
    <w:rsid w:val="00120D63"/>
    <w:rsid w:val="001216FB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2D1C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1ED6"/>
    <w:rsid w:val="00152D09"/>
    <w:rsid w:val="00153053"/>
    <w:rsid w:val="0015432B"/>
    <w:rsid w:val="001551D3"/>
    <w:rsid w:val="001554D1"/>
    <w:rsid w:val="00155C63"/>
    <w:rsid w:val="00156BEB"/>
    <w:rsid w:val="0016046E"/>
    <w:rsid w:val="00160A43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60A"/>
    <w:rsid w:val="001677E5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553"/>
    <w:rsid w:val="001800FD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2277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6C"/>
    <w:rsid w:val="001A3EF3"/>
    <w:rsid w:val="001A423A"/>
    <w:rsid w:val="001A467A"/>
    <w:rsid w:val="001A5534"/>
    <w:rsid w:val="001A5628"/>
    <w:rsid w:val="001A5AA9"/>
    <w:rsid w:val="001A5BF6"/>
    <w:rsid w:val="001A6122"/>
    <w:rsid w:val="001A6A25"/>
    <w:rsid w:val="001A7648"/>
    <w:rsid w:val="001A7B2D"/>
    <w:rsid w:val="001A7C56"/>
    <w:rsid w:val="001B06D9"/>
    <w:rsid w:val="001B0C46"/>
    <w:rsid w:val="001B118D"/>
    <w:rsid w:val="001B14D6"/>
    <w:rsid w:val="001B1ACB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D40"/>
    <w:rsid w:val="001D7F89"/>
    <w:rsid w:val="001E03AB"/>
    <w:rsid w:val="001E08C6"/>
    <w:rsid w:val="001E16A7"/>
    <w:rsid w:val="001E23D2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1866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B1D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1480"/>
    <w:rsid w:val="00232B9D"/>
    <w:rsid w:val="002331E1"/>
    <w:rsid w:val="00233ECF"/>
    <w:rsid w:val="00234398"/>
    <w:rsid w:val="0023450B"/>
    <w:rsid w:val="00234941"/>
    <w:rsid w:val="00234C27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9"/>
    <w:rsid w:val="0025400E"/>
    <w:rsid w:val="00254A86"/>
    <w:rsid w:val="00254B1D"/>
    <w:rsid w:val="002555B5"/>
    <w:rsid w:val="002557E5"/>
    <w:rsid w:val="0025592E"/>
    <w:rsid w:val="002560E7"/>
    <w:rsid w:val="00256A76"/>
    <w:rsid w:val="00257675"/>
    <w:rsid w:val="00257C7D"/>
    <w:rsid w:val="00261264"/>
    <w:rsid w:val="00261ECF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5CFE"/>
    <w:rsid w:val="00285F12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4DC"/>
    <w:rsid w:val="002957E2"/>
    <w:rsid w:val="00296235"/>
    <w:rsid w:val="00296E07"/>
    <w:rsid w:val="00297483"/>
    <w:rsid w:val="002A2DA5"/>
    <w:rsid w:val="002A312B"/>
    <w:rsid w:val="002A3638"/>
    <w:rsid w:val="002A3A4E"/>
    <w:rsid w:val="002A3BD0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81A"/>
    <w:rsid w:val="002B0BF7"/>
    <w:rsid w:val="002B121D"/>
    <w:rsid w:val="002B17B2"/>
    <w:rsid w:val="002B1835"/>
    <w:rsid w:val="002B2386"/>
    <w:rsid w:val="002B2409"/>
    <w:rsid w:val="002B2A09"/>
    <w:rsid w:val="002B2A28"/>
    <w:rsid w:val="002B32D3"/>
    <w:rsid w:val="002B3D70"/>
    <w:rsid w:val="002B3F0B"/>
    <w:rsid w:val="002B6AF2"/>
    <w:rsid w:val="002B7A39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C10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354"/>
    <w:rsid w:val="002D4896"/>
    <w:rsid w:val="002D526B"/>
    <w:rsid w:val="002D6831"/>
    <w:rsid w:val="002D7A3E"/>
    <w:rsid w:val="002E09E7"/>
    <w:rsid w:val="002E237D"/>
    <w:rsid w:val="002E25B9"/>
    <w:rsid w:val="002E26FD"/>
    <w:rsid w:val="002E3B79"/>
    <w:rsid w:val="002E3C17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A66"/>
    <w:rsid w:val="002F1D81"/>
    <w:rsid w:val="002F1F51"/>
    <w:rsid w:val="002F2AB7"/>
    <w:rsid w:val="002F4539"/>
    <w:rsid w:val="002F4BB3"/>
    <w:rsid w:val="002F4BCA"/>
    <w:rsid w:val="002F5133"/>
    <w:rsid w:val="002F5984"/>
    <w:rsid w:val="002F5A35"/>
    <w:rsid w:val="002F7AC1"/>
    <w:rsid w:val="002F7AE4"/>
    <w:rsid w:val="002F7C0D"/>
    <w:rsid w:val="003012CD"/>
    <w:rsid w:val="0030178E"/>
    <w:rsid w:val="00301798"/>
    <w:rsid w:val="0030199D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8D1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235"/>
    <w:rsid w:val="0033430A"/>
    <w:rsid w:val="003345EC"/>
    <w:rsid w:val="00335091"/>
    <w:rsid w:val="00335F25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7B3"/>
    <w:rsid w:val="0034667C"/>
    <w:rsid w:val="00347019"/>
    <w:rsid w:val="00347F05"/>
    <w:rsid w:val="00347FF4"/>
    <w:rsid w:val="00350F84"/>
    <w:rsid w:val="003518A6"/>
    <w:rsid w:val="003524B2"/>
    <w:rsid w:val="003529AA"/>
    <w:rsid w:val="00352D43"/>
    <w:rsid w:val="0035309D"/>
    <w:rsid w:val="003534DD"/>
    <w:rsid w:val="00353593"/>
    <w:rsid w:val="003538F0"/>
    <w:rsid w:val="00353F15"/>
    <w:rsid w:val="0035546F"/>
    <w:rsid w:val="0035578D"/>
    <w:rsid w:val="00356085"/>
    <w:rsid w:val="00356E10"/>
    <w:rsid w:val="0035721E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0AD"/>
    <w:rsid w:val="003810C2"/>
    <w:rsid w:val="003837F5"/>
    <w:rsid w:val="003838D3"/>
    <w:rsid w:val="00384372"/>
    <w:rsid w:val="0038449F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A67"/>
    <w:rsid w:val="003902FF"/>
    <w:rsid w:val="003905DD"/>
    <w:rsid w:val="003909A4"/>
    <w:rsid w:val="00390E70"/>
    <w:rsid w:val="00390FB0"/>
    <w:rsid w:val="00391048"/>
    <w:rsid w:val="003910BF"/>
    <w:rsid w:val="003914E9"/>
    <w:rsid w:val="00391871"/>
    <w:rsid w:val="00391F2B"/>
    <w:rsid w:val="00392D43"/>
    <w:rsid w:val="00392D6D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1A53"/>
    <w:rsid w:val="003C215D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661"/>
    <w:rsid w:val="003D0AC8"/>
    <w:rsid w:val="003D1496"/>
    <w:rsid w:val="003D1E19"/>
    <w:rsid w:val="003D1E5C"/>
    <w:rsid w:val="003D2D93"/>
    <w:rsid w:val="003D58A5"/>
    <w:rsid w:val="003D5C50"/>
    <w:rsid w:val="003D6074"/>
    <w:rsid w:val="003D62A2"/>
    <w:rsid w:val="003D6A24"/>
    <w:rsid w:val="003D7666"/>
    <w:rsid w:val="003D7B5A"/>
    <w:rsid w:val="003E13EA"/>
    <w:rsid w:val="003E1E74"/>
    <w:rsid w:val="003E233F"/>
    <w:rsid w:val="003E32E1"/>
    <w:rsid w:val="003E4399"/>
    <w:rsid w:val="003E55CA"/>
    <w:rsid w:val="003E5C01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036"/>
    <w:rsid w:val="00427101"/>
    <w:rsid w:val="004277CA"/>
    <w:rsid w:val="00430377"/>
    <w:rsid w:val="004305AE"/>
    <w:rsid w:val="00430DB7"/>
    <w:rsid w:val="004315D1"/>
    <w:rsid w:val="00431E86"/>
    <w:rsid w:val="00432FD2"/>
    <w:rsid w:val="00433D55"/>
    <w:rsid w:val="004348D5"/>
    <w:rsid w:val="00435AB4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0A2"/>
    <w:rsid w:val="00454392"/>
    <w:rsid w:val="00454B4B"/>
    <w:rsid w:val="004550B9"/>
    <w:rsid w:val="00456F80"/>
    <w:rsid w:val="00457991"/>
    <w:rsid w:val="00457C50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379C"/>
    <w:rsid w:val="004744A5"/>
    <w:rsid w:val="00474738"/>
    <w:rsid w:val="004747BC"/>
    <w:rsid w:val="00474828"/>
    <w:rsid w:val="00474CA7"/>
    <w:rsid w:val="004754BC"/>
    <w:rsid w:val="004757B3"/>
    <w:rsid w:val="00475A50"/>
    <w:rsid w:val="004765C4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86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7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ACE"/>
    <w:rsid w:val="004B7B1D"/>
    <w:rsid w:val="004C118B"/>
    <w:rsid w:val="004C1616"/>
    <w:rsid w:val="004C16AB"/>
    <w:rsid w:val="004C1AFB"/>
    <w:rsid w:val="004C1B51"/>
    <w:rsid w:val="004C1E79"/>
    <w:rsid w:val="004C2AFC"/>
    <w:rsid w:val="004C2DC7"/>
    <w:rsid w:val="004C64DE"/>
    <w:rsid w:val="004D0065"/>
    <w:rsid w:val="004D0A90"/>
    <w:rsid w:val="004D1047"/>
    <w:rsid w:val="004D1E2A"/>
    <w:rsid w:val="004D2F43"/>
    <w:rsid w:val="004D4680"/>
    <w:rsid w:val="004D4E6B"/>
    <w:rsid w:val="004D57D0"/>
    <w:rsid w:val="004D75F1"/>
    <w:rsid w:val="004E0089"/>
    <w:rsid w:val="004E3DC6"/>
    <w:rsid w:val="004E49F7"/>
    <w:rsid w:val="004E4C29"/>
    <w:rsid w:val="004E60A6"/>
    <w:rsid w:val="004E6BFE"/>
    <w:rsid w:val="004E70AA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8FF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4D54"/>
    <w:rsid w:val="00505723"/>
    <w:rsid w:val="00505CBB"/>
    <w:rsid w:val="00505DF0"/>
    <w:rsid w:val="005068DF"/>
    <w:rsid w:val="005070A0"/>
    <w:rsid w:val="00507C8C"/>
    <w:rsid w:val="00507FA1"/>
    <w:rsid w:val="005110BD"/>
    <w:rsid w:val="00511320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76F"/>
    <w:rsid w:val="00532D36"/>
    <w:rsid w:val="00532D49"/>
    <w:rsid w:val="0053313C"/>
    <w:rsid w:val="00533490"/>
    <w:rsid w:val="0053387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D9C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C0D"/>
    <w:rsid w:val="00550C4B"/>
    <w:rsid w:val="0055192D"/>
    <w:rsid w:val="00552363"/>
    <w:rsid w:val="005536C4"/>
    <w:rsid w:val="005539DD"/>
    <w:rsid w:val="00554A5A"/>
    <w:rsid w:val="005553C9"/>
    <w:rsid w:val="005553EE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9EA"/>
    <w:rsid w:val="0057711A"/>
    <w:rsid w:val="0057712B"/>
    <w:rsid w:val="005773CF"/>
    <w:rsid w:val="00580647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308D"/>
    <w:rsid w:val="00583317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B6"/>
    <w:rsid w:val="005911BA"/>
    <w:rsid w:val="00591436"/>
    <w:rsid w:val="00591C83"/>
    <w:rsid w:val="00592980"/>
    <w:rsid w:val="00594739"/>
    <w:rsid w:val="005949E4"/>
    <w:rsid w:val="00594A78"/>
    <w:rsid w:val="00594BF5"/>
    <w:rsid w:val="00594C9F"/>
    <w:rsid w:val="00594EE7"/>
    <w:rsid w:val="005956E7"/>
    <w:rsid w:val="00595B2F"/>
    <w:rsid w:val="005963C9"/>
    <w:rsid w:val="00596639"/>
    <w:rsid w:val="005A1957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DC2"/>
    <w:rsid w:val="005C20B4"/>
    <w:rsid w:val="005C252D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429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9E1"/>
    <w:rsid w:val="00600AF9"/>
    <w:rsid w:val="006012CC"/>
    <w:rsid w:val="00601D9E"/>
    <w:rsid w:val="00603CFA"/>
    <w:rsid w:val="006053D6"/>
    <w:rsid w:val="006055BF"/>
    <w:rsid w:val="00606977"/>
    <w:rsid w:val="00607292"/>
    <w:rsid w:val="00607350"/>
    <w:rsid w:val="006077E9"/>
    <w:rsid w:val="00607939"/>
    <w:rsid w:val="00610C4D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A1"/>
    <w:rsid w:val="00613390"/>
    <w:rsid w:val="006137EA"/>
    <w:rsid w:val="00613E51"/>
    <w:rsid w:val="006142FC"/>
    <w:rsid w:val="00614F06"/>
    <w:rsid w:val="006152BF"/>
    <w:rsid w:val="006155E2"/>
    <w:rsid w:val="00615AB6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61A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C9"/>
    <w:rsid w:val="006531DA"/>
    <w:rsid w:val="006531F3"/>
    <w:rsid w:val="0065477E"/>
    <w:rsid w:val="006556D6"/>
    <w:rsid w:val="006557A7"/>
    <w:rsid w:val="00656C75"/>
    <w:rsid w:val="006571BA"/>
    <w:rsid w:val="0065782B"/>
    <w:rsid w:val="00657A7F"/>
    <w:rsid w:val="0066041F"/>
    <w:rsid w:val="00660489"/>
    <w:rsid w:val="00660A4E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2B82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BF5"/>
    <w:rsid w:val="00680F8D"/>
    <w:rsid w:val="00681582"/>
    <w:rsid w:val="00681CD1"/>
    <w:rsid w:val="006836AD"/>
    <w:rsid w:val="00683BDF"/>
    <w:rsid w:val="00684143"/>
    <w:rsid w:val="00684E54"/>
    <w:rsid w:val="00684FB2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6DC5"/>
    <w:rsid w:val="006A740B"/>
    <w:rsid w:val="006B086D"/>
    <w:rsid w:val="006B347E"/>
    <w:rsid w:val="006B3EDB"/>
    <w:rsid w:val="006B6658"/>
    <w:rsid w:val="006B67B3"/>
    <w:rsid w:val="006B6DFE"/>
    <w:rsid w:val="006B7BA7"/>
    <w:rsid w:val="006C0FDE"/>
    <w:rsid w:val="006C1C58"/>
    <w:rsid w:val="006C2CC0"/>
    <w:rsid w:val="006C3ABD"/>
    <w:rsid w:val="006C3BF5"/>
    <w:rsid w:val="006C4F23"/>
    <w:rsid w:val="006C541B"/>
    <w:rsid w:val="006C5550"/>
    <w:rsid w:val="006C5A8D"/>
    <w:rsid w:val="006C651F"/>
    <w:rsid w:val="006C6D57"/>
    <w:rsid w:val="006C7337"/>
    <w:rsid w:val="006C7E46"/>
    <w:rsid w:val="006D0B14"/>
    <w:rsid w:val="006D1320"/>
    <w:rsid w:val="006D144D"/>
    <w:rsid w:val="006D146B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6A"/>
    <w:rsid w:val="00705F2E"/>
    <w:rsid w:val="00706184"/>
    <w:rsid w:val="00706371"/>
    <w:rsid w:val="007071D8"/>
    <w:rsid w:val="007106E1"/>
    <w:rsid w:val="007126FE"/>
    <w:rsid w:val="007138AF"/>
    <w:rsid w:val="00713D15"/>
    <w:rsid w:val="007147E8"/>
    <w:rsid w:val="00714DE9"/>
    <w:rsid w:val="00716326"/>
    <w:rsid w:val="0071677F"/>
    <w:rsid w:val="00716C09"/>
    <w:rsid w:val="007175CE"/>
    <w:rsid w:val="0072069B"/>
    <w:rsid w:val="00721B00"/>
    <w:rsid w:val="00724FE9"/>
    <w:rsid w:val="00726062"/>
    <w:rsid w:val="0072646C"/>
    <w:rsid w:val="007267AD"/>
    <w:rsid w:val="0072776C"/>
    <w:rsid w:val="007306F5"/>
    <w:rsid w:val="007315D3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415"/>
    <w:rsid w:val="00737532"/>
    <w:rsid w:val="00740525"/>
    <w:rsid w:val="00740983"/>
    <w:rsid w:val="00740DB9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C48"/>
    <w:rsid w:val="00744F9A"/>
    <w:rsid w:val="00744FC4"/>
    <w:rsid w:val="00745420"/>
    <w:rsid w:val="00746BED"/>
    <w:rsid w:val="00746EE3"/>
    <w:rsid w:val="00747D00"/>
    <w:rsid w:val="00747FEF"/>
    <w:rsid w:val="007502FB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7117F"/>
    <w:rsid w:val="007711CD"/>
    <w:rsid w:val="007714BA"/>
    <w:rsid w:val="007716A8"/>
    <w:rsid w:val="00771F22"/>
    <w:rsid w:val="00772EC7"/>
    <w:rsid w:val="00774609"/>
    <w:rsid w:val="00774924"/>
    <w:rsid w:val="00774A01"/>
    <w:rsid w:val="00774AD0"/>
    <w:rsid w:val="00775042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6399"/>
    <w:rsid w:val="00787D9A"/>
    <w:rsid w:val="0079065B"/>
    <w:rsid w:val="007914A6"/>
    <w:rsid w:val="007918B7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30"/>
    <w:rsid w:val="007955CA"/>
    <w:rsid w:val="00795C01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663"/>
    <w:rsid w:val="007A3C01"/>
    <w:rsid w:val="007A3F29"/>
    <w:rsid w:val="007A4B1C"/>
    <w:rsid w:val="007A4FE9"/>
    <w:rsid w:val="007A76BC"/>
    <w:rsid w:val="007A7D7A"/>
    <w:rsid w:val="007B1407"/>
    <w:rsid w:val="007B20C5"/>
    <w:rsid w:val="007B2982"/>
    <w:rsid w:val="007B2BF3"/>
    <w:rsid w:val="007B433C"/>
    <w:rsid w:val="007B5597"/>
    <w:rsid w:val="007B55EC"/>
    <w:rsid w:val="007B6608"/>
    <w:rsid w:val="007B75AA"/>
    <w:rsid w:val="007B7979"/>
    <w:rsid w:val="007B7BF3"/>
    <w:rsid w:val="007C02D8"/>
    <w:rsid w:val="007C1C95"/>
    <w:rsid w:val="007C285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78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6FE"/>
    <w:rsid w:val="007E2CF6"/>
    <w:rsid w:val="007E2F06"/>
    <w:rsid w:val="007E3048"/>
    <w:rsid w:val="007E61F3"/>
    <w:rsid w:val="007E6E00"/>
    <w:rsid w:val="007E7203"/>
    <w:rsid w:val="007E7376"/>
    <w:rsid w:val="007E7BCF"/>
    <w:rsid w:val="007F064A"/>
    <w:rsid w:val="007F0BE5"/>
    <w:rsid w:val="007F1CF0"/>
    <w:rsid w:val="007F1D32"/>
    <w:rsid w:val="007F2366"/>
    <w:rsid w:val="007F3316"/>
    <w:rsid w:val="007F36EF"/>
    <w:rsid w:val="007F435F"/>
    <w:rsid w:val="007F625F"/>
    <w:rsid w:val="007F753E"/>
    <w:rsid w:val="007F7848"/>
    <w:rsid w:val="007F7A6C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2316"/>
    <w:rsid w:val="0081254F"/>
    <w:rsid w:val="00813296"/>
    <w:rsid w:val="0081447B"/>
    <w:rsid w:val="00814681"/>
    <w:rsid w:val="00814E43"/>
    <w:rsid w:val="00814FBB"/>
    <w:rsid w:val="008159B5"/>
    <w:rsid w:val="00816183"/>
    <w:rsid w:val="0081673A"/>
    <w:rsid w:val="0081752C"/>
    <w:rsid w:val="0081769F"/>
    <w:rsid w:val="008203F7"/>
    <w:rsid w:val="00820896"/>
    <w:rsid w:val="00820F1E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095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50607"/>
    <w:rsid w:val="008515CC"/>
    <w:rsid w:val="00851A26"/>
    <w:rsid w:val="008524CA"/>
    <w:rsid w:val="00852CBC"/>
    <w:rsid w:val="008532B9"/>
    <w:rsid w:val="00853F8E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5E3F"/>
    <w:rsid w:val="00876875"/>
    <w:rsid w:val="00876F7B"/>
    <w:rsid w:val="00877964"/>
    <w:rsid w:val="00877AED"/>
    <w:rsid w:val="00877B50"/>
    <w:rsid w:val="00880A4D"/>
    <w:rsid w:val="008816B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205"/>
    <w:rsid w:val="008914E9"/>
    <w:rsid w:val="00891D4F"/>
    <w:rsid w:val="0089286E"/>
    <w:rsid w:val="00892C0C"/>
    <w:rsid w:val="00893B2A"/>
    <w:rsid w:val="00893CD3"/>
    <w:rsid w:val="008948E1"/>
    <w:rsid w:val="00894ECE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4295"/>
    <w:rsid w:val="008F61D9"/>
    <w:rsid w:val="008F69C1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FAE"/>
    <w:rsid w:val="00906DB7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17B2B"/>
    <w:rsid w:val="00920012"/>
    <w:rsid w:val="00920157"/>
    <w:rsid w:val="009208F1"/>
    <w:rsid w:val="00920A40"/>
    <w:rsid w:val="00920EE5"/>
    <w:rsid w:val="00923237"/>
    <w:rsid w:val="00923396"/>
    <w:rsid w:val="009233EF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B9F"/>
    <w:rsid w:val="00936CAF"/>
    <w:rsid w:val="00937CC2"/>
    <w:rsid w:val="009401A9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3FE"/>
    <w:rsid w:val="00960ACA"/>
    <w:rsid w:val="009610A9"/>
    <w:rsid w:val="00962617"/>
    <w:rsid w:val="009628D1"/>
    <w:rsid w:val="009630FE"/>
    <w:rsid w:val="00963F87"/>
    <w:rsid w:val="0096425D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097"/>
    <w:rsid w:val="0098511C"/>
    <w:rsid w:val="00985177"/>
    <w:rsid w:val="00986251"/>
    <w:rsid w:val="009866F0"/>
    <w:rsid w:val="00987165"/>
    <w:rsid w:val="00987401"/>
    <w:rsid w:val="00987540"/>
    <w:rsid w:val="00987D36"/>
    <w:rsid w:val="009900BD"/>
    <w:rsid w:val="00990D5E"/>
    <w:rsid w:val="00990EFC"/>
    <w:rsid w:val="00990F30"/>
    <w:rsid w:val="00991A7D"/>
    <w:rsid w:val="00993A12"/>
    <w:rsid w:val="009940C9"/>
    <w:rsid w:val="009942DC"/>
    <w:rsid w:val="00994EB2"/>
    <w:rsid w:val="0099535D"/>
    <w:rsid w:val="0099614E"/>
    <w:rsid w:val="009961B5"/>
    <w:rsid w:val="0099644F"/>
    <w:rsid w:val="00996C21"/>
    <w:rsid w:val="0099728B"/>
    <w:rsid w:val="009978AD"/>
    <w:rsid w:val="009A023B"/>
    <w:rsid w:val="009A11F7"/>
    <w:rsid w:val="009A1400"/>
    <w:rsid w:val="009A1818"/>
    <w:rsid w:val="009A181B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3BA"/>
    <w:rsid w:val="009B143A"/>
    <w:rsid w:val="009B28CC"/>
    <w:rsid w:val="009B2DFF"/>
    <w:rsid w:val="009B4F6D"/>
    <w:rsid w:val="009B4F72"/>
    <w:rsid w:val="009B500F"/>
    <w:rsid w:val="009C011D"/>
    <w:rsid w:val="009C11DC"/>
    <w:rsid w:val="009C268C"/>
    <w:rsid w:val="009C2840"/>
    <w:rsid w:val="009C4F86"/>
    <w:rsid w:val="009C71A3"/>
    <w:rsid w:val="009D083C"/>
    <w:rsid w:val="009D0D5A"/>
    <w:rsid w:val="009D1F3D"/>
    <w:rsid w:val="009D219C"/>
    <w:rsid w:val="009D2D8A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8ED"/>
    <w:rsid w:val="009E29AF"/>
    <w:rsid w:val="009E2D1C"/>
    <w:rsid w:val="009E3A1D"/>
    <w:rsid w:val="009E56B4"/>
    <w:rsid w:val="009E586B"/>
    <w:rsid w:val="009E6ACF"/>
    <w:rsid w:val="009E6C5B"/>
    <w:rsid w:val="009E7FC1"/>
    <w:rsid w:val="009F10F8"/>
    <w:rsid w:val="009F1449"/>
    <w:rsid w:val="009F1493"/>
    <w:rsid w:val="009F14DF"/>
    <w:rsid w:val="009F194B"/>
    <w:rsid w:val="009F4556"/>
    <w:rsid w:val="009F473D"/>
    <w:rsid w:val="009F490A"/>
    <w:rsid w:val="009F4D44"/>
    <w:rsid w:val="009F5566"/>
    <w:rsid w:val="009F5B7C"/>
    <w:rsid w:val="009F5F0B"/>
    <w:rsid w:val="009F6F59"/>
    <w:rsid w:val="009F770D"/>
    <w:rsid w:val="009F77AB"/>
    <w:rsid w:val="009F79FD"/>
    <w:rsid w:val="009F7C92"/>
    <w:rsid w:val="00A002A3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7AB"/>
    <w:rsid w:val="00A1210E"/>
    <w:rsid w:val="00A13695"/>
    <w:rsid w:val="00A1464C"/>
    <w:rsid w:val="00A14D04"/>
    <w:rsid w:val="00A14D7D"/>
    <w:rsid w:val="00A154D2"/>
    <w:rsid w:val="00A15551"/>
    <w:rsid w:val="00A158AB"/>
    <w:rsid w:val="00A15B13"/>
    <w:rsid w:val="00A160F8"/>
    <w:rsid w:val="00A16BA2"/>
    <w:rsid w:val="00A16C0C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E30"/>
    <w:rsid w:val="00A24FB1"/>
    <w:rsid w:val="00A251F8"/>
    <w:rsid w:val="00A265B6"/>
    <w:rsid w:val="00A2665C"/>
    <w:rsid w:val="00A26A96"/>
    <w:rsid w:val="00A274EC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819"/>
    <w:rsid w:val="00A62D5C"/>
    <w:rsid w:val="00A6411A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24"/>
    <w:rsid w:val="00A731A3"/>
    <w:rsid w:val="00A736A8"/>
    <w:rsid w:val="00A737AF"/>
    <w:rsid w:val="00A73C3F"/>
    <w:rsid w:val="00A73EFC"/>
    <w:rsid w:val="00A7436F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C60"/>
    <w:rsid w:val="00A83059"/>
    <w:rsid w:val="00A83215"/>
    <w:rsid w:val="00A8358E"/>
    <w:rsid w:val="00A83E11"/>
    <w:rsid w:val="00A861AF"/>
    <w:rsid w:val="00A8672D"/>
    <w:rsid w:val="00A8679C"/>
    <w:rsid w:val="00A867A0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993"/>
    <w:rsid w:val="00A93AC5"/>
    <w:rsid w:val="00A93B91"/>
    <w:rsid w:val="00A9453C"/>
    <w:rsid w:val="00A945E5"/>
    <w:rsid w:val="00A9509B"/>
    <w:rsid w:val="00A95BB7"/>
    <w:rsid w:val="00A96463"/>
    <w:rsid w:val="00A971BA"/>
    <w:rsid w:val="00A974B0"/>
    <w:rsid w:val="00A97949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B6696"/>
    <w:rsid w:val="00AB695B"/>
    <w:rsid w:val="00AC07BB"/>
    <w:rsid w:val="00AC091D"/>
    <w:rsid w:val="00AC1FA1"/>
    <w:rsid w:val="00AC3B36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3B27"/>
    <w:rsid w:val="00AE49E2"/>
    <w:rsid w:val="00AE5225"/>
    <w:rsid w:val="00AE59DF"/>
    <w:rsid w:val="00AE5B64"/>
    <w:rsid w:val="00AE6085"/>
    <w:rsid w:val="00AE6D64"/>
    <w:rsid w:val="00AF07AD"/>
    <w:rsid w:val="00AF093A"/>
    <w:rsid w:val="00AF1F89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174ED"/>
    <w:rsid w:val="00B21104"/>
    <w:rsid w:val="00B21B7F"/>
    <w:rsid w:val="00B2244E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56C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B6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54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702"/>
    <w:rsid w:val="00B93F5E"/>
    <w:rsid w:val="00B9480D"/>
    <w:rsid w:val="00B9521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5084"/>
    <w:rsid w:val="00BA57D0"/>
    <w:rsid w:val="00BA67B4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410"/>
    <w:rsid w:val="00BC0629"/>
    <w:rsid w:val="00BC06E0"/>
    <w:rsid w:val="00BC06F2"/>
    <w:rsid w:val="00BC09BD"/>
    <w:rsid w:val="00BC0BE6"/>
    <w:rsid w:val="00BC107E"/>
    <w:rsid w:val="00BC13BA"/>
    <w:rsid w:val="00BC2F40"/>
    <w:rsid w:val="00BC32E0"/>
    <w:rsid w:val="00BC3EE3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3EF9"/>
    <w:rsid w:val="00BD4BA2"/>
    <w:rsid w:val="00BD4CD7"/>
    <w:rsid w:val="00BD73A8"/>
    <w:rsid w:val="00BD787F"/>
    <w:rsid w:val="00BD7892"/>
    <w:rsid w:val="00BE1984"/>
    <w:rsid w:val="00BE1ED2"/>
    <w:rsid w:val="00BE2433"/>
    <w:rsid w:val="00BE3AAB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FF8"/>
    <w:rsid w:val="00BF51F2"/>
    <w:rsid w:val="00BF5F03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01D"/>
    <w:rsid w:val="00C1129F"/>
    <w:rsid w:val="00C113B9"/>
    <w:rsid w:val="00C11DB9"/>
    <w:rsid w:val="00C1324E"/>
    <w:rsid w:val="00C1366C"/>
    <w:rsid w:val="00C13787"/>
    <w:rsid w:val="00C1438B"/>
    <w:rsid w:val="00C148D5"/>
    <w:rsid w:val="00C14D5B"/>
    <w:rsid w:val="00C15321"/>
    <w:rsid w:val="00C15900"/>
    <w:rsid w:val="00C1756B"/>
    <w:rsid w:val="00C17A37"/>
    <w:rsid w:val="00C224DA"/>
    <w:rsid w:val="00C237D0"/>
    <w:rsid w:val="00C241BD"/>
    <w:rsid w:val="00C24AEA"/>
    <w:rsid w:val="00C24B4B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406A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5728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B11"/>
    <w:rsid w:val="00C61D87"/>
    <w:rsid w:val="00C63612"/>
    <w:rsid w:val="00C6401C"/>
    <w:rsid w:val="00C659ED"/>
    <w:rsid w:val="00C677E8"/>
    <w:rsid w:val="00C67BE9"/>
    <w:rsid w:val="00C67FD5"/>
    <w:rsid w:val="00C70399"/>
    <w:rsid w:val="00C70621"/>
    <w:rsid w:val="00C71838"/>
    <w:rsid w:val="00C71A2D"/>
    <w:rsid w:val="00C7289D"/>
    <w:rsid w:val="00C72980"/>
    <w:rsid w:val="00C72AA9"/>
    <w:rsid w:val="00C72C22"/>
    <w:rsid w:val="00C7418B"/>
    <w:rsid w:val="00C747E6"/>
    <w:rsid w:val="00C74DC6"/>
    <w:rsid w:val="00C74EF7"/>
    <w:rsid w:val="00C75408"/>
    <w:rsid w:val="00C754DC"/>
    <w:rsid w:val="00C7633B"/>
    <w:rsid w:val="00C77CE4"/>
    <w:rsid w:val="00C77E59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113"/>
    <w:rsid w:val="00C914DC"/>
    <w:rsid w:val="00C923AD"/>
    <w:rsid w:val="00C938E4"/>
    <w:rsid w:val="00C93F2A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1B1"/>
    <w:rsid w:val="00CA6782"/>
    <w:rsid w:val="00CA6BE9"/>
    <w:rsid w:val="00CA6E98"/>
    <w:rsid w:val="00CB1018"/>
    <w:rsid w:val="00CB1471"/>
    <w:rsid w:val="00CB1C40"/>
    <w:rsid w:val="00CB217E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56EF"/>
    <w:rsid w:val="00CC657C"/>
    <w:rsid w:val="00CD03FD"/>
    <w:rsid w:val="00CD05E4"/>
    <w:rsid w:val="00CD09D5"/>
    <w:rsid w:val="00CD20D8"/>
    <w:rsid w:val="00CD21A2"/>
    <w:rsid w:val="00CD251F"/>
    <w:rsid w:val="00CD29A8"/>
    <w:rsid w:val="00CD397A"/>
    <w:rsid w:val="00CD3DA3"/>
    <w:rsid w:val="00CD598E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25CC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DEF"/>
    <w:rsid w:val="00D11EE9"/>
    <w:rsid w:val="00D1222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414"/>
    <w:rsid w:val="00D35A97"/>
    <w:rsid w:val="00D36868"/>
    <w:rsid w:val="00D36A35"/>
    <w:rsid w:val="00D41127"/>
    <w:rsid w:val="00D4187E"/>
    <w:rsid w:val="00D42312"/>
    <w:rsid w:val="00D42B0C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592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157"/>
    <w:rsid w:val="00D8440F"/>
    <w:rsid w:val="00D846AA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1CAC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8E0"/>
    <w:rsid w:val="00DC29F2"/>
    <w:rsid w:val="00DC2B11"/>
    <w:rsid w:val="00DC314E"/>
    <w:rsid w:val="00DC3411"/>
    <w:rsid w:val="00DC3CD7"/>
    <w:rsid w:val="00DC4FCE"/>
    <w:rsid w:val="00DC739A"/>
    <w:rsid w:val="00DC7AD5"/>
    <w:rsid w:val="00DD0B2A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8ED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1E6D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510"/>
    <w:rsid w:val="00E32687"/>
    <w:rsid w:val="00E3276A"/>
    <w:rsid w:val="00E32990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C88"/>
    <w:rsid w:val="00E46FBD"/>
    <w:rsid w:val="00E473AD"/>
    <w:rsid w:val="00E50B51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D4C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BAC"/>
    <w:rsid w:val="00E943CF"/>
    <w:rsid w:val="00E95A8B"/>
    <w:rsid w:val="00E960AF"/>
    <w:rsid w:val="00E96870"/>
    <w:rsid w:val="00E9710A"/>
    <w:rsid w:val="00E97767"/>
    <w:rsid w:val="00EA002E"/>
    <w:rsid w:val="00EA18E7"/>
    <w:rsid w:val="00EA1E6E"/>
    <w:rsid w:val="00EA31B6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1A8"/>
    <w:rsid w:val="00EB16CF"/>
    <w:rsid w:val="00EB1885"/>
    <w:rsid w:val="00EB20DC"/>
    <w:rsid w:val="00EB2957"/>
    <w:rsid w:val="00EB36EA"/>
    <w:rsid w:val="00EB3F64"/>
    <w:rsid w:val="00EB41F7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0BE3"/>
    <w:rsid w:val="00EE0E7E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996"/>
    <w:rsid w:val="00EE7AE6"/>
    <w:rsid w:val="00EE7C9F"/>
    <w:rsid w:val="00EF01F5"/>
    <w:rsid w:val="00EF0A11"/>
    <w:rsid w:val="00EF1773"/>
    <w:rsid w:val="00EF2576"/>
    <w:rsid w:val="00EF34BD"/>
    <w:rsid w:val="00EF3B1D"/>
    <w:rsid w:val="00EF4407"/>
    <w:rsid w:val="00EF44EA"/>
    <w:rsid w:val="00EF452D"/>
    <w:rsid w:val="00EF5B52"/>
    <w:rsid w:val="00EF5C40"/>
    <w:rsid w:val="00EF6673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4CFC"/>
    <w:rsid w:val="00F0547B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682"/>
    <w:rsid w:val="00F147F0"/>
    <w:rsid w:val="00F1487D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78B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2D9B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56A"/>
    <w:rsid w:val="00F5786C"/>
    <w:rsid w:val="00F6049D"/>
    <w:rsid w:val="00F60B20"/>
    <w:rsid w:val="00F61685"/>
    <w:rsid w:val="00F6169B"/>
    <w:rsid w:val="00F617E2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E01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1C95"/>
    <w:rsid w:val="00FC2879"/>
    <w:rsid w:val="00FC3C96"/>
    <w:rsid w:val="00FC4160"/>
    <w:rsid w:val="00FC44A7"/>
    <w:rsid w:val="00FC461E"/>
    <w:rsid w:val="00FC487E"/>
    <w:rsid w:val="00FC4FC1"/>
    <w:rsid w:val="00FC6C0F"/>
    <w:rsid w:val="00FC750D"/>
    <w:rsid w:val="00FC75D3"/>
    <w:rsid w:val="00FC7738"/>
    <w:rsid w:val="00FD0006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C88"/>
    <w:rsid w:val="00FE0D37"/>
    <w:rsid w:val="00FE0E52"/>
    <w:rsid w:val="00FE1F56"/>
    <w:rsid w:val="00FE207D"/>
    <w:rsid w:val="00FE327B"/>
    <w:rsid w:val="00FE3EC5"/>
    <w:rsid w:val="00FE4599"/>
    <w:rsid w:val="00FE4625"/>
    <w:rsid w:val="00FE5718"/>
    <w:rsid w:val="00FE59E1"/>
    <w:rsid w:val="00FE5CD6"/>
    <w:rsid w:val="00FE629A"/>
    <w:rsid w:val="00FE645D"/>
    <w:rsid w:val="00FE646E"/>
    <w:rsid w:val="00FE6C60"/>
    <w:rsid w:val="00FE72BE"/>
    <w:rsid w:val="00FE7D04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B224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530-10F6-4AEC-ADA3-281C88CD7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69</cp:revision>
  <cp:lastPrinted>2023-12-12T09:47:00Z</cp:lastPrinted>
  <dcterms:created xsi:type="dcterms:W3CDTF">2026-01-19T06:57:00Z</dcterms:created>
  <dcterms:modified xsi:type="dcterms:W3CDTF">2026-04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4-22T07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